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0A" w:rsidRPr="00DC60D6" w:rsidRDefault="0027410A" w:rsidP="0027410A">
      <w:pPr>
        <w:jc w:val="center"/>
        <w:rPr>
          <w:sz w:val="28"/>
        </w:rPr>
      </w:pPr>
      <w:r w:rsidRPr="00DC60D6">
        <w:rPr>
          <w:rFonts w:hint="eastAsia"/>
          <w:sz w:val="28"/>
        </w:rPr>
        <w:t>審査請求書</w:t>
      </w:r>
    </w:p>
    <w:p w:rsidR="0027410A" w:rsidRPr="00DC60D6" w:rsidRDefault="0027410A" w:rsidP="0027410A">
      <w:pPr>
        <w:wordWrap w:val="0"/>
        <w:jc w:val="right"/>
      </w:pPr>
      <w:r>
        <w:rPr>
          <w:rFonts w:hint="eastAsia"/>
        </w:rPr>
        <w:t xml:space="preserve">年　　月　　</w:t>
      </w:r>
      <w:r w:rsidR="00C553F7">
        <w:rPr>
          <w:rFonts w:hint="eastAsia"/>
        </w:rPr>
        <w:t>日</w:t>
      </w:r>
    </w:p>
    <w:p w:rsidR="00901CEB" w:rsidRDefault="00901CEB" w:rsidP="00901CEB"/>
    <w:p w:rsidR="0027410A" w:rsidRPr="00DC60D6" w:rsidRDefault="0027410A" w:rsidP="00901CEB">
      <w:r w:rsidRPr="00DC60D6">
        <w:rPr>
          <w:rFonts w:hint="eastAsia"/>
        </w:rPr>
        <w:t xml:space="preserve">　</w:t>
      </w:r>
      <w:bookmarkStart w:id="0" w:name="_GoBack"/>
      <w:bookmarkEnd w:id="0"/>
    </w:p>
    <w:p w:rsidR="0027410A" w:rsidRPr="00DC60D6" w:rsidRDefault="0027410A" w:rsidP="00C42455">
      <w:pPr>
        <w:ind w:firstLineChars="2000" w:firstLine="4200"/>
      </w:pPr>
      <w:r w:rsidRPr="00DC60D6">
        <w:rPr>
          <w:rFonts w:hint="eastAsia"/>
        </w:rPr>
        <w:t xml:space="preserve">審査請求人　</w:t>
      </w:r>
      <w:r w:rsidR="0048364E">
        <w:rPr>
          <w:rFonts w:hint="eastAsia"/>
        </w:rPr>
        <w:t xml:space="preserve">住　所　</w:t>
      </w:r>
    </w:p>
    <w:p w:rsidR="0027410A" w:rsidRPr="00DC60D6" w:rsidRDefault="0048364E" w:rsidP="00C42455">
      <w:pPr>
        <w:ind w:firstLineChars="2600" w:firstLine="5460"/>
      </w:pPr>
      <w:r>
        <w:rPr>
          <w:rFonts w:hint="eastAsia"/>
        </w:rPr>
        <w:t xml:space="preserve">氏　名　</w:t>
      </w:r>
      <w:r w:rsidR="0027410A" w:rsidRPr="00DC60D6">
        <w:rPr>
          <w:rFonts w:hint="eastAsia"/>
        </w:rPr>
        <w:t xml:space="preserve">　</w:t>
      </w:r>
      <w:r w:rsidR="00C42455">
        <w:rPr>
          <w:rFonts w:hint="eastAsia"/>
        </w:rPr>
        <w:t xml:space="preserve">　　　　　　　　　　</w:t>
      </w:r>
    </w:p>
    <w:p w:rsidR="0027410A" w:rsidRPr="00DC60D6" w:rsidRDefault="0027410A" w:rsidP="00C42455">
      <w:pPr>
        <w:ind w:firstLineChars="2500" w:firstLine="5250"/>
      </w:pPr>
      <w:r w:rsidRPr="00DC60D6">
        <w:rPr>
          <w:rFonts w:hint="eastAsia"/>
        </w:rPr>
        <w:t xml:space="preserve">（連絡先　</w:t>
      </w:r>
      <w:r w:rsidR="00C42455">
        <w:rPr>
          <w:rFonts w:hint="eastAsia"/>
        </w:rPr>
        <w:t xml:space="preserve">　　　―　　　　―　　　　</w:t>
      </w:r>
      <w:r w:rsidRPr="00DC60D6">
        <w:rPr>
          <w:rFonts w:hint="eastAsia"/>
        </w:rPr>
        <w:t>）</w:t>
      </w:r>
    </w:p>
    <w:p w:rsidR="00901CEB" w:rsidRDefault="00901CEB" w:rsidP="00901CEB"/>
    <w:p w:rsidR="0027410A" w:rsidRPr="00DC60D6" w:rsidRDefault="0027410A" w:rsidP="00901CEB">
      <w:pPr>
        <w:ind w:firstLineChars="100" w:firstLine="210"/>
      </w:pPr>
      <w:r w:rsidRPr="00DC60D6">
        <w:rPr>
          <w:rFonts w:hint="eastAsia"/>
        </w:rPr>
        <w:t>次のとおり審査請求をします。</w:t>
      </w:r>
    </w:p>
    <w:p w:rsidR="0027410A" w:rsidRPr="00901CEB" w:rsidRDefault="0027410A" w:rsidP="0027410A">
      <w:pPr>
        <w:ind w:firstLineChars="200" w:firstLine="420"/>
      </w:pPr>
    </w:p>
    <w:p w:rsidR="0027410A" w:rsidRPr="00DC60D6" w:rsidRDefault="0027410A" w:rsidP="00901CEB">
      <w:r w:rsidRPr="00DC60D6">
        <w:rPr>
          <w:rFonts w:hint="eastAsia"/>
        </w:rPr>
        <w:t>１　当該不作為に係る処分についての申請の内容及び年月日</w:t>
      </w:r>
    </w:p>
    <w:p w:rsidR="0027410A" w:rsidRDefault="0027410A" w:rsidP="0027410A">
      <w:pPr>
        <w:ind w:leftChars="200" w:left="420" w:firstLineChars="100" w:firstLine="210"/>
      </w:pPr>
    </w:p>
    <w:p w:rsidR="00C42455" w:rsidRDefault="00C42455" w:rsidP="0027410A">
      <w:pPr>
        <w:ind w:leftChars="200" w:left="420" w:firstLineChars="100" w:firstLine="210"/>
      </w:pPr>
    </w:p>
    <w:p w:rsidR="00C42455" w:rsidRDefault="00C42455" w:rsidP="0027410A">
      <w:pPr>
        <w:ind w:leftChars="200" w:left="420" w:firstLineChars="100" w:firstLine="210"/>
      </w:pPr>
    </w:p>
    <w:p w:rsidR="00C42455" w:rsidRPr="00DC60D6" w:rsidRDefault="00C42455" w:rsidP="0027410A">
      <w:pPr>
        <w:ind w:leftChars="200" w:left="420" w:firstLineChars="100" w:firstLine="210"/>
      </w:pPr>
    </w:p>
    <w:p w:rsidR="0027410A" w:rsidRPr="00DC60D6" w:rsidRDefault="0027410A" w:rsidP="0027410A">
      <w:r w:rsidRPr="00DC60D6">
        <w:rPr>
          <w:rFonts w:hint="eastAsia"/>
        </w:rPr>
        <w:t>２　審査請求の趣旨</w:t>
      </w:r>
    </w:p>
    <w:p w:rsidR="0027410A" w:rsidRDefault="0027410A" w:rsidP="00901CEB">
      <w:pPr>
        <w:ind w:left="210" w:hangingChars="100" w:hanging="210"/>
      </w:pPr>
      <w:r w:rsidRPr="00DC60D6">
        <w:rPr>
          <w:rFonts w:hint="eastAsia"/>
        </w:rPr>
        <w:t xml:space="preserve">　　</w:t>
      </w:r>
    </w:p>
    <w:p w:rsidR="00C42455" w:rsidRDefault="00C42455" w:rsidP="00901CEB">
      <w:pPr>
        <w:ind w:left="210" w:hangingChars="100" w:hanging="210"/>
      </w:pPr>
    </w:p>
    <w:p w:rsidR="00C42455" w:rsidRDefault="00C42455" w:rsidP="00901CEB">
      <w:pPr>
        <w:ind w:left="210" w:hangingChars="100" w:hanging="210"/>
      </w:pPr>
    </w:p>
    <w:p w:rsidR="0027410A" w:rsidRPr="00DC60D6" w:rsidRDefault="0027410A" w:rsidP="0027410A"/>
    <w:p w:rsidR="0027410A" w:rsidRPr="00DC60D6" w:rsidRDefault="0027410A" w:rsidP="00901CEB">
      <w:r w:rsidRPr="00DC60D6">
        <w:rPr>
          <w:rFonts w:hint="eastAsia"/>
        </w:rPr>
        <w:t>３　その他として、次の書類を提出します。</w:t>
      </w:r>
    </w:p>
    <w:p w:rsidR="005D6A74" w:rsidRPr="00901CEB" w:rsidRDefault="005D6A74" w:rsidP="0027410A">
      <w:pPr>
        <w:rPr>
          <w:sz w:val="20"/>
          <w:szCs w:val="20"/>
        </w:rPr>
      </w:pPr>
    </w:p>
    <w:sectPr w:rsidR="005D6A74" w:rsidRPr="00901CEB" w:rsidSect="00C42455">
      <w:pgSz w:w="11906" w:h="16838"/>
      <w:pgMar w:top="1418" w:right="1418" w:bottom="1418" w:left="1418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AE" w:rsidRDefault="00A674AE" w:rsidP="00DD0374">
      <w:r>
        <w:separator/>
      </w:r>
    </w:p>
  </w:endnote>
  <w:endnote w:type="continuationSeparator" w:id="0">
    <w:p w:rsidR="00A674AE" w:rsidRDefault="00A674AE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AE" w:rsidRDefault="00A674AE" w:rsidP="00DD0374">
      <w:r>
        <w:separator/>
      </w:r>
    </w:p>
  </w:footnote>
  <w:footnote w:type="continuationSeparator" w:id="0">
    <w:p w:rsidR="00A674AE" w:rsidRDefault="00A674AE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8FD"/>
    <w:multiLevelType w:val="hybridMultilevel"/>
    <w:tmpl w:val="45F2DA22"/>
    <w:lvl w:ilvl="0" w:tplc="BAFAB0E8">
      <w:numFmt w:val="bullet"/>
      <w:lvlText w:val="※"/>
      <w:lvlJc w:val="left"/>
      <w:pPr>
        <w:ind w:left="57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" w15:restartNumberingAfterBreak="0">
    <w:nsid w:val="13B12F63"/>
    <w:multiLevelType w:val="hybridMultilevel"/>
    <w:tmpl w:val="7CE6EECC"/>
    <w:lvl w:ilvl="0" w:tplc="46B875CC">
      <w:numFmt w:val="bullet"/>
      <w:lvlText w:val="※"/>
      <w:lvlJc w:val="left"/>
      <w:pPr>
        <w:ind w:left="570" w:hanging="360"/>
      </w:pPr>
      <w:rPr>
        <w:rFonts w:ascii="ＤＦ平成明朝体W3" w:eastAsia="ＤＦ平成明朝体W3" w:hAnsi="ＤＦ平成明朝体W3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7AB07544"/>
    <w:multiLevelType w:val="hybridMultilevel"/>
    <w:tmpl w:val="4A90D3CC"/>
    <w:lvl w:ilvl="0" w:tplc="E202E148">
      <w:start w:val="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484E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3DDF"/>
    <w:rsid w:val="000364D1"/>
    <w:rsid w:val="00036F5D"/>
    <w:rsid w:val="00037BC0"/>
    <w:rsid w:val="00042F28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072"/>
    <w:rsid w:val="000648DD"/>
    <w:rsid w:val="0006534A"/>
    <w:rsid w:val="00065D59"/>
    <w:rsid w:val="00066DD4"/>
    <w:rsid w:val="00067AB7"/>
    <w:rsid w:val="00067E28"/>
    <w:rsid w:val="00070E2E"/>
    <w:rsid w:val="00071B06"/>
    <w:rsid w:val="00072D95"/>
    <w:rsid w:val="000734AF"/>
    <w:rsid w:val="00073A4E"/>
    <w:rsid w:val="0007506D"/>
    <w:rsid w:val="00075F22"/>
    <w:rsid w:val="0007735A"/>
    <w:rsid w:val="00080457"/>
    <w:rsid w:val="00080E6B"/>
    <w:rsid w:val="00081112"/>
    <w:rsid w:val="000819B6"/>
    <w:rsid w:val="0008345A"/>
    <w:rsid w:val="000849E9"/>
    <w:rsid w:val="0008506D"/>
    <w:rsid w:val="00086AB5"/>
    <w:rsid w:val="00091879"/>
    <w:rsid w:val="00092DF2"/>
    <w:rsid w:val="0009392B"/>
    <w:rsid w:val="00093AC6"/>
    <w:rsid w:val="00094198"/>
    <w:rsid w:val="00094B82"/>
    <w:rsid w:val="00094E32"/>
    <w:rsid w:val="00095EDC"/>
    <w:rsid w:val="0009692B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A37"/>
    <w:rsid w:val="000A6B84"/>
    <w:rsid w:val="000A707D"/>
    <w:rsid w:val="000B0BEE"/>
    <w:rsid w:val="000B16B8"/>
    <w:rsid w:val="000B1AE7"/>
    <w:rsid w:val="000B2B24"/>
    <w:rsid w:val="000B58FA"/>
    <w:rsid w:val="000B6B38"/>
    <w:rsid w:val="000B7B53"/>
    <w:rsid w:val="000C04C6"/>
    <w:rsid w:val="000C0621"/>
    <w:rsid w:val="000C3787"/>
    <w:rsid w:val="000C6646"/>
    <w:rsid w:val="000C6836"/>
    <w:rsid w:val="000C7A4F"/>
    <w:rsid w:val="000D18B7"/>
    <w:rsid w:val="000D2C81"/>
    <w:rsid w:val="000D2CFA"/>
    <w:rsid w:val="000D4DC8"/>
    <w:rsid w:val="000D6E13"/>
    <w:rsid w:val="000E0B40"/>
    <w:rsid w:val="000E10A0"/>
    <w:rsid w:val="000E1649"/>
    <w:rsid w:val="000E2336"/>
    <w:rsid w:val="000E321F"/>
    <w:rsid w:val="000E4370"/>
    <w:rsid w:val="000E6296"/>
    <w:rsid w:val="000E63D9"/>
    <w:rsid w:val="000E6448"/>
    <w:rsid w:val="000E6875"/>
    <w:rsid w:val="000E6AE9"/>
    <w:rsid w:val="000F0569"/>
    <w:rsid w:val="000F05CB"/>
    <w:rsid w:val="000F112D"/>
    <w:rsid w:val="000F1F4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769"/>
    <w:rsid w:val="00115B8A"/>
    <w:rsid w:val="00115BB4"/>
    <w:rsid w:val="00115F00"/>
    <w:rsid w:val="00116ED2"/>
    <w:rsid w:val="00120EDE"/>
    <w:rsid w:val="001212C3"/>
    <w:rsid w:val="0012154A"/>
    <w:rsid w:val="00121795"/>
    <w:rsid w:val="001217AE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26A4F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7B8"/>
    <w:rsid w:val="001549E0"/>
    <w:rsid w:val="00155507"/>
    <w:rsid w:val="001557B0"/>
    <w:rsid w:val="00155D98"/>
    <w:rsid w:val="00156929"/>
    <w:rsid w:val="00156DF9"/>
    <w:rsid w:val="00156E2F"/>
    <w:rsid w:val="00157A9C"/>
    <w:rsid w:val="001622EA"/>
    <w:rsid w:val="00162C94"/>
    <w:rsid w:val="00163504"/>
    <w:rsid w:val="00163587"/>
    <w:rsid w:val="001652D3"/>
    <w:rsid w:val="00165DAA"/>
    <w:rsid w:val="00167B49"/>
    <w:rsid w:val="0017144C"/>
    <w:rsid w:val="001719AA"/>
    <w:rsid w:val="0017289C"/>
    <w:rsid w:val="0017392C"/>
    <w:rsid w:val="00173949"/>
    <w:rsid w:val="00173BF7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3AD4"/>
    <w:rsid w:val="00194C87"/>
    <w:rsid w:val="00195FB3"/>
    <w:rsid w:val="001961AF"/>
    <w:rsid w:val="001975BC"/>
    <w:rsid w:val="001A1C12"/>
    <w:rsid w:val="001A3511"/>
    <w:rsid w:val="001A408F"/>
    <w:rsid w:val="001A721A"/>
    <w:rsid w:val="001A764D"/>
    <w:rsid w:val="001A7D87"/>
    <w:rsid w:val="001B0293"/>
    <w:rsid w:val="001B03FE"/>
    <w:rsid w:val="001B0EF9"/>
    <w:rsid w:val="001B1D2E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0E7B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1CB"/>
    <w:rsid w:val="001D4DCF"/>
    <w:rsid w:val="001D5108"/>
    <w:rsid w:val="001D62E4"/>
    <w:rsid w:val="001D6850"/>
    <w:rsid w:val="001D6D58"/>
    <w:rsid w:val="001D75C9"/>
    <w:rsid w:val="001D78AF"/>
    <w:rsid w:val="001D7997"/>
    <w:rsid w:val="001E0E6F"/>
    <w:rsid w:val="001E124B"/>
    <w:rsid w:val="001E1253"/>
    <w:rsid w:val="001E26ED"/>
    <w:rsid w:val="001E288E"/>
    <w:rsid w:val="001E35FF"/>
    <w:rsid w:val="001E4130"/>
    <w:rsid w:val="001E42F8"/>
    <w:rsid w:val="001E4BFB"/>
    <w:rsid w:val="001E60B8"/>
    <w:rsid w:val="001E6F83"/>
    <w:rsid w:val="001E75E9"/>
    <w:rsid w:val="001F04CF"/>
    <w:rsid w:val="001F0683"/>
    <w:rsid w:val="001F105D"/>
    <w:rsid w:val="001F1CD7"/>
    <w:rsid w:val="001F234D"/>
    <w:rsid w:val="001F31F2"/>
    <w:rsid w:val="001F5FC6"/>
    <w:rsid w:val="001F6C24"/>
    <w:rsid w:val="001F7D8C"/>
    <w:rsid w:val="0020064E"/>
    <w:rsid w:val="002024BB"/>
    <w:rsid w:val="00202FE9"/>
    <w:rsid w:val="002031A3"/>
    <w:rsid w:val="002039AF"/>
    <w:rsid w:val="00205A32"/>
    <w:rsid w:val="00206B89"/>
    <w:rsid w:val="00207523"/>
    <w:rsid w:val="002103EB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1B1"/>
    <w:rsid w:val="002154E7"/>
    <w:rsid w:val="00215AAE"/>
    <w:rsid w:val="00216D1A"/>
    <w:rsid w:val="00217904"/>
    <w:rsid w:val="002206EB"/>
    <w:rsid w:val="00221EB7"/>
    <w:rsid w:val="002230C9"/>
    <w:rsid w:val="00223741"/>
    <w:rsid w:val="00226576"/>
    <w:rsid w:val="00226624"/>
    <w:rsid w:val="00226706"/>
    <w:rsid w:val="002267BC"/>
    <w:rsid w:val="00226873"/>
    <w:rsid w:val="00227CB4"/>
    <w:rsid w:val="00231175"/>
    <w:rsid w:val="0023208B"/>
    <w:rsid w:val="0023297F"/>
    <w:rsid w:val="00232FE0"/>
    <w:rsid w:val="002334C0"/>
    <w:rsid w:val="00233B91"/>
    <w:rsid w:val="00233C85"/>
    <w:rsid w:val="00235D03"/>
    <w:rsid w:val="002363CD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670E"/>
    <w:rsid w:val="00257A9A"/>
    <w:rsid w:val="00257D22"/>
    <w:rsid w:val="00260FC7"/>
    <w:rsid w:val="00261465"/>
    <w:rsid w:val="00261E6D"/>
    <w:rsid w:val="00263D98"/>
    <w:rsid w:val="00264994"/>
    <w:rsid w:val="00265348"/>
    <w:rsid w:val="00272157"/>
    <w:rsid w:val="00272345"/>
    <w:rsid w:val="0027410A"/>
    <w:rsid w:val="00275494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103A"/>
    <w:rsid w:val="002A2340"/>
    <w:rsid w:val="002A2363"/>
    <w:rsid w:val="002A4985"/>
    <w:rsid w:val="002A4FEE"/>
    <w:rsid w:val="002A5008"/>
    <w:rsid w:val="002A5967"/>
    <w:rsid w:val="002A7222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1DF2"/>
    <w:rsid w:val="002C274A"/>
    <w:rsid w:val="002C489B"/>
    <w:rsid w:val="002C4CD1"/>
    <w:rsid w:val="002C5CD2"/>
    <w:rsid w:val="002C6966"/>
    <w:rsid w:val="002C6E32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D6262"/>
    <w:rsid w:val="002E0185"/>
    <w:rsid w:val="002E0DDE"/>
    <w:rsid w:val="002E38EB"/>
    <w:rsid w:val="002E3D27"/>
    <w:rsid w:val="002E3D68"/>
    <w:rsid w:val="002E3D76"/>
    <w:rsid w:val="002E725D"/>
    <w:rsid w:val="002F1D95"/>
    <w:rsid w:val="002F3F6A"/>
    <w:rsid w:val="002F4B7A"/>
    <w:rsid w:val="002F581B"/>
    <w:rsid w:val="002F5A28"/>
    <w:rsid w:val="002F604E"/>
    <w:rsid w:val="002F73AF"/>
    <w:rsid w:val="00300023"/>
    <w:rsid w:val="00302CFD"/>
    <w:rsid w:val="00303B93"/>
    <w:rsid w:val="003041CC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17CB2"/>
    <w:rsid w:val="00320353"/>
    <w:rsid w:val="00320F20"/>
    <w:rsid w:val="00323C88"/>
    <w:rsid w:val="00324077"/>
    <w:rsid w:val="003242C1"/>
    <w:rsid w:val="003302C7"/>
    <w:rsid w:val="00333D2D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47414"/>
    <w:rsid w:val="0035079D"/>
    <w:rsid w:val="003519B4"/>
    <w:rsid w:val="00353641"/>
    <w:rsid w:val="00353F1F"/>
    <w:rsid w:val="00354034"/>
    <w:rsid w:val="00354789"/>
    <w:rsid w:val="00354D6B"/>
    <w:rsid w:val="00357C9C"/>
    <w:rsid w:val="00361E87"/>
    <w:rsid w:val="00361FD3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C5A"/>
    <w:rsid w:val="00390190"/>
    <w:rsid w:val="00390678"/>
    <w:rsid w:val="00391129"/>
    <w:rsid w:val="00391D28"/>
    <w:rsid w:val="0039256C"/>
    <w:rsid w:val="0039286F"/>
    <w:rsid w:val="003939D6"/>
    <w:rsid w:val="003939F1"/>
    <w:rsid w:val="00393A20"/>
    <w:rsid w:val="00393BD8"/>
    <w:rsid w:val="00394797"/>
    <w:rsid w:val="00395E55"/>
    <w:rsid w:val="00396CE2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B5302"/>
    <w:rsid w:val="003B6383"/>
    <w:rsid w:val="003C46F3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0BF4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4ED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77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8FC"/>
    <w:rsid w:val="00433B37"/>
    <w:rsid w:val="00433C88"/>
    <w:rsid w:val="004345CB"/>
    <w:rsid w:val="0043683A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01EB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0656"/>
    <w:rsid w:val="004812A7"/>
    <w:rsid w:val="00481709"/>
    <w:rsid w:val="004820CF"/>
    <w:rsid w:val="00483278"/>
    <w:rsid w:val="004834CF"/>
    <w:rsid w:val="0048364E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503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40FD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3C5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A1D"/>
    <w:rsid w:val="004D7CE5"/>
    <w:rsid w:val="004E03DA"/>
    <w:rsid w:val="004E14D6"/>
    <w:rsid w:val="004E27CF"/>
    <w:rsid w:val="004E3372"/>
    <w:rsid w:val="004E43A8"/>
    <w:rsid w:val="004E5AAF"/>
    <w:rsid w:val="004E6013"/>
    <w:rsid w:val="004F1E7C"/>
    <w:rsid w:val="004F3E58"/>
    <w:rsid w:val="004F43DE"/>
    <w:rsid w:val="004F465D"/>
    <w:rsid w:val="004F51B3"/>
    <w:rsid w:val="004F6098"/>
    <w:rsid w:val="004F6B7E"/>
    <w:rsid w:val="004F7236"/>
    <w:rsid w:val="005011BA"/>
    <w:rsid w:val="00501C44"/>
    <w:rsid w:val="00501E27"/>
    <w:rsid w:val="00502CD9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3C81"/>
    <w:rsid w:val="00524DED"/>
    <w:rsid w:val="00526F64"/>
    <w:rsid w:val="00530749"/>
    <w:rsid w:val="00531A5A"/>
    <w:rsid w:val="00531A98"/>
    <w:rsid w:val="005324C9"/>
    <w:rsid w:val="00532989"/>
    <w:rsid w:val="00532CF4"/>
    <w:rsid w:val="00534F11"/>
    <w:rsid w:val="00534F47"/>
    <w:rsid w:val="005350EA"/>
    <w:rsid w:val="00536C5D"/>
    <w:rsid w:val="005400C6"/>
    <w:rsid w:val="005409C7"/>
    <w:rsid w:val="005414D1"/>
    <w:rsid w:val="005419DD"/>
    <w:rsid w:val="00542F4A"/>
    <w:rsid w:val="005448BB"/>
    <w:rsid w:val="00547F68"/>
    <w:rsid w:val="005538A5"/>
    <w:rsid w:val="00555D2F"/>
    <w:rsid w:val="0055751D"/>
    <w:rsid w:val="00557972"/>
    <w:rsid w:val="0056064E"/>
    <w:rsid w:val="0056180F"/>
    <w:rsid w:val="00561EED"/>
    <w:rsid w:val="005638F8"/>
    <w:rsid w:val="00563942"/>
    <w:rsid w:val="0056535F"/>
    <w:rsid w:val="00565A16"/>
    <w:rsid w:val="00566EBB"/>
    <w:rsid w:val="0057007C"/>
    <w:rsid w:val="0057031E"/>
    <w:rsid w:val="00571088"/>
    <w:rsid w:val="0057457B"/>
    <w:rsid w:val="00574A12"/>
    <w:rsid w:val="00576BCA"/>
    <w:rsid w:val="005770DA"/>
    <w:rsid w:val="005771C9"/>
    <w:rsid w:val="00577A43"/>
    <w:rsid w:val="00577EDC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1C8D"/>
    <w:rsid w:val="00592203"/>
    <w:rsid w:val="00595337"/>
    <w:rsid w:val="00596169"/>
    <w:rsid w:val="00597790"/>
    <w:rsid w:val="005A293B"/>
    <w:rsid w:val="005A39BC"/>
    <w:rsid w:val="005A3A47"/>
    <w:rsid w:val="005A4448"/>
    <w:rsid w:val="005A4729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B72BC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786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3753"/>
    <w:rsid w:val="005F5327"/>
    <w:rsid w:val="005F5E35"/>
    <w:rsid w:val="005F6DB6"/>
    <w:rsid w:val="005F7D0F"/>
    <w:rsid w:val="00600392"/>
    <w:rsid w:val="00600465"/>
    <w:rsid w:val="00600A00"/>
    <w:rsid w:val="006018C1"/>
    <w:rsid w:val="006021C1"/>
    <w:rsid w:val="00602F28"/>
    <w:rsid w:val="006039B1"/>
    <w:rsid w:val="00605683"/>
    <w:rsid w:val="006057FA"/>
    <w:rsid w:val="006070F3"/>
    <w:rsid w:val="006075BD"/>
    <w:rsid w:val="006115B7"/>
    <w:rsid w:val="00613131"/>
    <w:rsid w:val="006144F2"/>
    <w:rsid w:val="00615455"/>
    <w:rsid w:val="0061555F"/>
    <w:rsid w:val="0061674D"/>
    <w:rsid w:val="006208C8"/>
    <w:rsid w:val="006215D4"/>
    <w:rsid w:val="0062180C"/>
    <w:rsid w:val="00622C9E"/>
    <w:rsid w:val="0062414A"/>
    <w:rsid w:val="0062436A"/>
    <w:rsid w:val="00625F29"/>
    <w:rsid w:val="00626224"/>
    <w:rsid w:val="0062643C"/>
    <w:rsid w:val="00626BD2"/>
    <w:rsid w:val="00626DDE"/>
    <w:rsid w:val="00630173"/>
    <w:rsid w:val="006309A5"/>
    <w:rsid w:val="00631D39"/>
    <w:rsid w:val="0063224D"/>
    <w:rsid w:val="0063245C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866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6245"/>
    <w:rsid w:val="00667E26"/>
    <w:rsid w:val="00672E35"/>
    <w:rsid w:val="0067334D"/>
    <w:rsid w:val="006739DA"/>
    <w:rsid w:val="00673B6E"/>
    <w:rsid w:val="00673FA0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1C7"/>
    <w:rsid w:val="00686210"/>
    <w:rsid w:val="00686CAB"/>
    <w:rsid w:val="00687319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0AB"/>
    <w:rsid w:val="006A59B9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33F7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C93"/>
    <w:rsid w:val="006F1F13"/>
    <w:rsid w:val="006F2221"/>
    <w:rsid w:val="006F2590"/>
    <w:rsid w:val="006F2A51"/>
    <w:rsid w:val="006F358B"/>
    <w:rsid w:val="006F36DC"/>
    <w:rsid w:val="006F372C"/>
    <w:rsid w:val="006F4D4E"/>
    <w:rsid w:val="006F64EC"/>
    <w:rsid w:val="006F6A19"/>
    <w:rsid w:val="006F7173"/>
    <w:rsid w:val="0070055A"/>
    <w:rsid w:val="00700C81"/>
    <w:rsid w:val="00700C9C"/>
    <w:rsid w:val="00701069"/>
    <w:rsid w:val="00703F99"/>
    <w:rsid w:val="007058DB"/>
    <w:rsid w:val="00706455"/>
    <w:rsid w:val="00706F95"/>
    <w:rsid w:val="007126F8"/>
    <w:rsid w:val="00714C40"/>
    <w:rsid w:val="00715518"/>
    <w:rsid w:val="007156E9"/>
    <w:rsid w:val="007161F2"/>
    <w:rsid w:val="007172E6"/>
    <w:rsid w:val="0072012A"/>
    <w:rsid w:val="00720285"/>
    <w:rsid w:val="00721A54"/>
    <w:rsid w:val="00721B4E"/>
    <w:rsid w:val="00724101"/>
    <w:rsid w:val="007241D4"/>
    <w:rsid w:val="007242C8"/>
    <w:rsid w:val="0072433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297"/>
    <w:rsid w:val="00735771"/>
    <w:rsid w:val="00736B56"/>
    <w:rsid w:val="00736B68"/>
    <w:rsid w:val="00737091"/>
    <w:rsid w:val="007403F6"/>
    <w:rsid w:val="00741284"/>
    <w:rsid w:val="0074273C"/>
    <w:rsid w:val="00746E89"/>
    <w:rsid w:val="00751787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1B32"/>
    <w:rsid w:val="00771DB2"/>
    <w:rsid w:val="007727DD"/>
    <w:rsid w:val="0077309E"/>
    <w:rsid w:val="00773162"/>
    <w:rsid w:val="00776AB7"/>
    <w:rsid w:val="00777174"/>
    <w:rsid w:val="007777CB"/>
    <w:rsid w:val="00780056"/>
    <w:rsid w:val="00781059"/>
    <w:rsid w:val="007815CD"/>
    <w:rsid w:val="00781960"/>
    <w:rsid w:val="007819C0"/>
    <w:rsid w:val="007820BA"/>
    <w:rsid w:val="00782144"/>
    <w:rsid w:val="00782B0B"/>
    <w:rsid w:val="00782BC9"/>
    <w:rsid w:val="00783405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6611"/>
    <w:rsid w:val="0079796C"/>
    <w:rsid w:val="00797C19"/>
    <w:rsid w:val="007A0D6A"/>
    <w:rsid w:val="007A148C"/>
    <w:rsid w:val="007A16F0"/>
    <w:rsid w:val="007A1752"/>
    <w:rsid w:val="007A17FA"/>
    <w:rsid w:val="007A1B86"/>
    <w:rsid w:val="007A3091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7737"/>
    <w:rsid w:val="007D064F"/>
    <w:rsid w:val="007D2ED9"/>
    <w:rsid w:val="007D35E3"/>
    <w:rsid w:val="007D3C55"/>
    <w:rsid w:val="007D4677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5FCA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032"/>
    <w:rsid w:val="00821140"/>
    <w:rsid w:val="00823750"/>
    <w:rsid w:val="00824D96"/>
    <w:rsid w:val="00824DF0"/>
    <w:rsid w:val="008253C9"/>
    <w:rsid w:val="008273CB"/>
    <w:rsid w:val="00827D8D"/>
    <w:rsid w:val="008314EE"/>
    <w:rsid w:val="0083255D"/>
    <w:rsid w:val="00832B0E"/>
    <w:rsid w:val="00835D1D"/>
    <w:rsid w:val="00836839"/>
    <w:rsid w:val="008371CE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2871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AD6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85BCB"/>
    <w:rsid w:val="0089173D"/>
    <w:rsid w:val="00891FAE"/>
    <w:rsid w:val="00892E73"/>
    <w:rsid w:val="0089319D"/>
    <w:rsid w:val="008945F1"/>
    <w:rsid w:val="00894DEF"/>
    <w:rsid w:val="008959DB"/>
    <w:rsid w:val="0089618A"/>
    <w:rsid w:val="00896C2C"/>
    <w:rsid w:val="008972CE"/>
    <w:rsid w:val="008A11C1"/>
    <w:rsid w:val="008A1A7E"/>
    <w:rsid w:val="008A3A6D"/>
    <w:rsid w:val="008A5185"/>
    <w:rsid w:val="008A5209"/>
    <w:rsid w:val="008B00C3"/>
    <w:rsid w:val="008B0693"/>
    <w:rsid w:val="008B0D0C"/>
    <w:rsid w:val="008B110F"/>
    <w:rsid w:val="008B1ED4"/>
    <w:rsid w:val="008B20EB"/>
    <w:rsid w:val="008B377F"/>
    <w:rsid w:val="008B3878"/>
    <w:rsid w:val="008B3AA6"/>
    <w:rsid w:val="008B3AC9"/>
    <w:rsid w:val="008B3F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4E2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C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BF8"/>
    <w:rsid w:val="00936D97"/>
    <w:rsid w:val="009370AC"/>
    <w:rsid w:val="00940AC9"/>
    <w:rsid w:val="00941C9E"/>
    <w:rsid w:val="00941F06"/>
    <w:rsid w:val="009420EC"/>
    <w:rsid w:val="00942605"/>
    <w:rsid w:val="0094293D"/>
    <w:rsid w:val="00942C81"/>
    <w:rsid w:val="0094489A"/>
    <w:rsid w:val="00946483"/>
    <w:rsid w:val="00946AE0"/>
    <w:rsid w:val="00947192"/>
    <w:rsid w:val="009502F3"/>
    <w:rsid w:val="00950536"/>
    <w:rsid w:val="0095085A"/>
    <w:rsid w:val="0095257F"/>
    <w:rsid w:val="009536EA"/>
    <w:rsid w:val="0095657E"/>
    <w:rsid w:val="00956BC3"/>
    <w:rsid w:val="00956FEA"/>
    <w:rsid w:val="00960291"/>
    <w:rsid w:val="00960B81"/>
    <w:rsid w:val="00960F2E"/>
    <w:rsid w:val="00963A70"/>
    <w:rsid w:val="00964F6C"/>
    <w:rsid w:val="00965660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6827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07FD"/>
    <w:rsid w:val="009C15A4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D72"/>
    <w:rsid w:val="009D4F76"/>
    <w:rsid w:val="009D4FD5"/>
    <w:rsid w:val="009D53A3"/>
    <w:rsid w:val="009D6939"/>
    <w:rsid w:val="009D69A5"/>
    <w:rsid w:val="009D7239"/>
    <w:rsid w:val="009D7AF5"/>
    <w:rsid w:val="009E0C9A"/>
    <w:rsid w:val="009E579F"/>
    <w:rsid w:val="009E586D"/>
    <w:rsid w:val="009E5CC7"/>
    <w:rsid w:val="009E6259"/>
    <w:rsid w:val="009E6312"/>
    <w:rsid w:val="009E64D6"/>
    <w:rsid w:val="009E7166"/>
    <w:rsid w:val="009F0882"/>
    <w:rsid w:val="009F14EF"/>
    <w:rsid w:val="009F2C68"/>
    <w:rsid w:val="009F4A08"/>
    <w:rsid w:val="009F563F"/>
    <w:rsid w:val="009F7F8F"/>
    <w:rsid w:val="00A00387"/>
    <w:rsid w:val="00A00E05"/>
    <w:rsid w:val="00A01775"/>
    <w:rsid w:val="00A04898"/>
    <w:rsid w:val="00A07BE4"/>
    <w:rsid w:val="00A1012B"/>
    <w:rsid w:val="00A10D03"/>
    <w:rsid w:val="00A10FB3"/>
    <w:rsid w:val="00A1209A"/>
    <w:rsid w:val="00A1269C"/>
    <w:rsid w:val="00A139F8"/>
    <w:rsid w:val="00A140C1"/>
    <w:rsid w:val="00A15963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D7"/>
    <w:rsid w:val="00A37AFF"/>
    <w:rsid w:val="00A40079"/>
    <w:rsid w:val="00A40DCB"/>
    <w:rsid w:val="00A4237D"/>
    <w:rsid w:val="00A42AFF"/>
    <w:rsid w:val="00A43619"/>
    <w:rsid w:val="00A438C8"/>
    <w:rsid w:val="00A45275"/>
    <w:rsid w:val="00A45887"/>
    <w:rsid w:val="00A45F88"/>
    <w:rsid w:val="00A47692"/>
    <w:rsid w:val="00A5100B"/>
    <w:rsid w:val="00A5126C"/>
    <w:rsid w:val="00A519B0"/>
    <w:rsid w:val="00A51B02"/>
    <w:rsid w:val="00A51DBA"/>
    <w:rsid w:val="00A522C2"/>
    <w:rsid w:val="00A5250B"/>
    <w:rsid w:val="00A53B55"/>
    <w:rsid w:val="00A55E16"/>
    <w:rsid w:val="00A56188"/>
    <w:rsid w:val="00A56271"/>
    <w:rsid w:val="00A5768A"/>
    <w:rsid w:val="00A603AC"/>
    <w:rsid w:val="00A60640"/>
    <w:rsid w:val="00A61CB0"/>
    <w:rsid w:val="00A61ED9"/>
    <w:rsid w:val="00A64C1F"/>
    <w:rsid w:val="00A66602"/>
    <w:rsid w:val="00A67346"/>
    <w:rsid w:val="00A674AE"/>
    <w:rsid w:val="00A706BF"/>
    <w:rsid w:val="00A70D18"/>
    <w:rsid w:val="00A71085"/>
    <w:rsid w:val="00A715D1"/>
    <w:rsid w:val="00A72235"/>
    <w:rsid w:val="00A72A77"/>
    <w:rsid w:val="00A73A0B"/>
    <w:rsid w:val="00A75341"/>
    <w:rsid w:val="00A755C7"/>
    <w:rsid w:val="00A75FEA"/>
    <w:rsid w:val="00A76326"/>
    <w:rsid w:val="00A76BBD"/>
    <w:rsid w:val="00A7797C"/>
    <w:rsid w:val="00A77DA4"/>
    <w:rsid w:val="00A82BF0"/>
    <w:rsid w:val="00A8355A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1C1E"/>
    <w:rsid w:val="00A93502"/>
    <w:rsid w:val="00A948D2"/>
    <w:rsid w:val="00A94A6D"/>
    <w:rsid w:val="00A96528"/>
    <w:rsid w:val="00A9795B"/>
    <w:rsid w:val="00A97D27"/>
    <w:rsid w:val="00AA1D68"/>
    <w:rsid w:val="00AA57E6"/>
    <w:rsid w:val="00AA662E"/>
    <w:rsid w:val="00AA6A4E"/>
    <w:rsid w:val="00AA71CB"/>
    <w:rsid w:val="00AB0E64"/>
    <w:rsid w:val="00AB1842"/>
    <w:rsid w:val="00AB2CB5"/>
    <w:rsid w:val="00AB35E1"/>
    <w:rsid w:val="00AB3620"/>
    <w:rsid w:val="00AB50AD"/>
    <w:rsid w:val="00AB5194"/>
    <w:rsid w:val="00AB51D5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4E2A"/>
    <w:rsid w:val="00AE589E"/>
    <w:rsid w:val="00AE6F3D"/>
    <w:rsid w:val="00AE7B9E"/>
    <w:rsid w:val="00AF03BF"/>
    <w:rsid w:val="00AF04A0"/>
    <w:rsid w:val="00AF04E7"/>
    <w:rsid w:val="00AF08C5"/>
    <w:rsid w:val="00AF1F80"/>
    <w:rsid w:val="00AF4B0B"/>
    <w:rsid w:val="00AF4FA2"/>
    <w:rsid w:val="00AF5104"/>
    <w:rsid w:val="00AF5DFE"/>
    <w:rsid w:val="00B00FBC"/>
    <w:rsid w:val="00B013C7"/>
    <w:rsid w:val="00B04425"/>
    <w:rsid w:val="00B057A9"/>
    <w:rsid w:val="00B069A8"/>
    <w:rsid w:val="00B108DD"/>
    <w:rsid w:val="00B11835"/>
    <w:rsid w:val="00B11B85"/>
    <w:rsid w:val="00B11BF5"/>
    <w:rsid w:val="00B12335"/>
    <w:rsid w:val="00B12ADB"/>
    <w:rsid w:val="00B1309B"/>
    <w:rsid w:val="00B13ECD"/>
    <w:rsid w:val="00B14696"/>
    <w:rsid w:val="00B14F7A"/>
    <w:rsid w:val="00B167D2"/>
    <w:rsid w:val="00B16FFC"/>
    <w:rsid w:val="00B1726F"/>
    <w:rsid w:val="00B20479"/>
    <w:rsid w:val="00B24311"/>
    <w:rsid w:val="00B24F77"/>
    <w:rsid w:val="00B260DB"/>
    <w:rsid w:val="00B26292"/>
    <w:rsid w:val="00B264BA"/>
    <w:rsid w:val="00B27724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A68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009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14C"/>
    <w:rsid w:val="00B84D2B"/>
    <w:rsid w:val="00B84F96"/>
    <w:rsid w:val="00B86919"/>
    <w:rsid w:val="00B86FB5"/>
    <w:rsid w:val="00B87232"/>
    <w:rsid w:val="00B9064B"/>
    <w:rsid w:val="00B91442"/>
    <w:rsid w:val="00B938AC"/>
    <w:rsid w:val="00B94500"/>
    <w:rsid w:val="00B960E0"/>
    <w:rsid w:val="00BA09D8"/>
    <w:rsid w:val="00BA18B8"/>
    <w:rsid w:val="00BA2861"/>
    <w:rsid w:val="00BA3B02"/>
    <w:rsid w:val="00BA3D76"/>
    <w:rsid w:val="00BA4C5D"/>
    <w:rsid w:val="00BA5F63"/>
    <w:rsid w:val="00BA6043"/>
    <w:rsid w:val="00BA6207"/>
    <w:rsid w:val="00BA6991"/>
    <w:rsid w:val="00BA7582"/>
    <w:rsid w:val="00BA7C15"/>
    <w:rsid w:val="00BA7DDE"/>
    <w:rsid w:val="00BB023E"/>
    <w:rsid w:val="00BB0F80"/>
    <w:rsid w:val="00BB1115"/>
    <w:rsid w:val="00BB153F"/>
    <w:rsid w:val="00BB1D42"/>
    <w:rsid w:val="00BB3027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13"/>
    <w:rsid w:val="00BC6BE5"/>
    <w:rsid w:val="00BC70B6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1BB"/>
    <w:rsid w:val="00BE792C"/>
    <w:rsid w:val="00BE7BD6"/>
    <w:rsid w:val="00BF0B87"/>
    <w:rsid w:val="00BF124E"/>
    <w:rsid w:val="00BF1773"/>
    <w:rsid w:val="00BF2B78"/>
    <w:rsid w:val="00BF34D8"/>
    <w:rsid w:val="00BF3B1A"/>
    <w:rsid w:val="00BF5BAD"/>
    <w:rsid w:val="00BF63D1"/>
    <w:rsid w:val="00BF64E4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07E"/>
    <w:rsid w:val="00C17316"/>
    <w:rsid w:val="00C17AAD"/>
    <w:rsid w:val="00C17DFE"/>
    <w:rsid w:val="00C2098C"/>
    <w:rsid w:val="00C22952"/>
    <w:rsid w:val="00C22CD7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105A"/>
    <w:rsid w:val="00C42455"/>
    <w:rsid w:val="00C4374C"/>
    <w:rsid w:val="00C4520A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3AA"/>
    <w:rsid w:val="00C547C9"/>
    <w:rsid w:val="00C55383"/>
    <w:rsid w:val="00C553F7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166"/>
    <w:rsid w:val="00C64443"/>
    <w:rsid w:val="00C644FD"/>
    <w:rsid w:val="00C65CC9"/>
    <w:rsid w:val="00C65DD2"/>
    <w:rsid w:val="00C65EA9"/>
    <w:rsid w:val="00C66168"/>
    <w:rsid w:val="00C66433"/>
    <w:rsid w:val="00C66BF1"/>
    <w:rsid w:val="00C66D14"/>
    <w:rsid w:val="00C707CE"/>
    <w:rsid w:val="00C708FF"/>
    <w:rsid w:val="00C72567"/>
    <w:rsid w:val="00C73310"/>
    <w:rsid w:val="00C74F37"/>
    <w:rsid w:val="00C757C7"/>
    <w:rsid w:val="00C777F1"/>
    <w:rsid w:val="00C77CEC"/>
    <w:rsid w:val="00C80CAA"/>
    <w:rsid w:val="00C81EB4"/>
    <w:rsid w:val="00C832B8"/>
    <w:rsid w:val="00C83866"/>
    <w:rsid w:val="00C83E91"/>
    <w:rsid w:val="00C851F6"/>
    <w:rsid w:val="00C85232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1210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4871"/>
    <w:rsid w:val="00CB5D97"/>
    <w:rsid w:val="00CB72ED"/>
    <w:rsid w:val="00CB7500"/>
    <w:rsid w:val="00CC0412"/>
    <w:rsid w:val="00CC0C3E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B46"/>
    <w:rsid w:val="00CD7EB9"/>
    <w:rsid w:val="00CD7F8B"/>
    <w:rsid w:val="00CE089C"/>
    <w:rsid w:val="00CE1C63"/>
    <w:rsid w:val="00CE23E4"/>
    <w:rsid w:val="00CE29CD"/>
    <w:rsid w:val="00CE2A17"/>
    <w:rsid w:val="00CE32EA"/>
    <w:rsid w:val="00CE3BA6"/>
    <w:rsid w:val="00CE409F"/>
    <w:rsid w:val="00CE48DE"/>
    <w:rsid w:val="00CE4A97"/>
    <w:rsid w:val="00CE4F81"/>
    <w:rsid w:val="00CE6E02"/>
    <w:rsid w:val="00CE768F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A86"/>
    <w:rsid w:val="00D02CC0"/>
    <w:rsid w:val="00D05419"/>
    <w:rsid w:val="00D05946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75D3"/>
    <w:rsid w:val="00D315B4"/>
    <w:rsid w:val="00D32692"/>
    <w:rsid w:val="00D32C85"/>
    <w:rsid w:val="00D34FD9"/>
    <w:rsid w:val="00D40256"/>
    <w:rsid w:val="00D40F47"/>
    <w:rsid w:val="00D427D5"/>
    <w:rsid w:val="00D44F13"/>
    <w:rsid w:val="00D460E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594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85B"/>
    <w:rsid w:val="00D749D5"/>
    <w:rsid w:val="00D7648E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8E5"/>
    <w:rsid w:val="00DA1F3E"/>
    <w:rsid w:val="00DA2A70"/>
    <w:rsid w:val="00DA2C09"/>
    <w:rsid w:val="00DA2EAC"/>
    <w:rsid w:val="00DA3D92"/>
    <w:rsid w:val="00DA4C78"/>
    <w:rsid w:val="00DA599F"/>
    <w:rsid w:val="00DA61F2"/>
    <w:rsid w:val="00DA7260"/>
    <w:rsid w:val="00DA7FFC"/>
    <w:rsid w:val="00DB0069"/>
    <w:rsid w:val="00DB1923"/>
    <w:rsid w:val="00DB221E"/>
    <w:rsid w:val="00DB2D5D"/>
    <w:rsid w:val="00DC0863"/>
    <w:rsid w:val="00DC2DB9"/>
    <w:rsid w:val="00DC471E"/>
    <w:rsid w:val="00DC60D6"/>
    <w:rsid w:val="00DC69A6"/>
    <w:rsid w:val="00DC6ED5"/>
    <w:rsid w:val="00DC70F2"/>
    <w:rsid w:val="00DC744D"/>
    <w:rsid w:val="00DC7D2A"/>
    <w:rsid w:val="00DD0374"/>
    <w:rsid w:val="00DD191E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FB4"/>
    <w:rsid w:val="00E04FD3"/>
    <w:rsid w:val="00E056D8"/>
    <w:rsid w:val="00E063A8"/>
    <w:rsid w:val="00E067D7"/>
    <w:rsid w:val="00E06894"/>
    <w:rsid w:val="00E10194"/>
    <w:rsid w:val="00E10B9D"/>
    <w:rsid w:val="00E13C59"/>
    <w:rsid w:val="00E143E3"/>
    <w:rsid w:val="00E14532"/>
    <w:rsid w:val="00E17575"/>
    <w:rsid w:val="00E20377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A15"/>
    <w:rsid w:val="00E33B98"/>
    <w:rsid w:val="00E354BB"/>
    <w:rsid w:val="00E3619D"/>
    <w:rsid w:val="00E36207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3D0"/>
    <w:rsid w:val="00E55BAC"/>
    <w:rsid w:val="00E55EA3"/>
    <w:rsid w:val="00E56C60"/>
    <w:rsid w:val="00E619F0"/>
    <w:rsid w:val="00E61B03"/>
    <w:rsid w:val="00E626DE"/>
    <w:rsid w:val="00E62CB3"/>
    <w:rsid w:val="00E62E85"/>
    <w:rsid w:val="00E62F09"/>
    <w:rsid w:val="00E6401A"/>
    <w:rsid w:val="00E64664"/>
    <w:rsid w:val="00E65B70"/>
    <w:rsid w:val="00E65C17"/>
    <w:rsid w:val="00E65D97"/>
    <w:rsid w:val="00E70E94"/>
    <w:rsid w:val="00E72067"/>
    <w:rsid w:val="00E72733"/>
    <w:rsid w:val="00E73717"/>
    <w:rsid w:val="00E73B55"/>
    <w:rsid w:val="00E73BCB"/>
    <w:rsid w:val="00E751A9"/>
    <w:rsid w:val="00E75A1D"/>
    <w:rsid w:val="00E75A4C"/>
    <w:rsid w:val="00E76557"/>
    <w:rsid w:val="00E76A6F"/>
    <w:rsid w:val="00E80897"/>
    <w:rsid w:val="00E81145"/>
    <w:rsid w:val="00E82060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2A75"/>
    <w:rsid w:val="00EA3D9E"/>
    <w:rsid w:val="00EA59A1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5C7A"/>
    <w:rsid w:val="00EC7028"/>
    <w:rsid w:val="00EC744E"/>
    <w:rsid w:val="00EC7D56"/>
    <w:rsid w:val="00EC7E89"/>
    <w:rsid w:val="00ED0498"/>
    <w:rsid w:val="00ED0BE8"/>
    <w:rsid w:val="00ED17A2"/>
    <w:rsid w:val="00ED22E2"/>
    <w:rsid w:val="00ED34FD"/>
    <w:rsid w:val="00ED35C4"/>
    <w:rsid w:val="00ED4982"/>
    <w:rsid w:val="00ED4FA9"/>
    <w:rsid w:val="00ED66FD"/>
    <w:rsid w:val="00ED6AC9"/>
    <w:rsid w:val="00ED753D"/>
    <w:rsid w:val="00ED7C93"/>
    <w:rsid w:val="00EE140F"/>
    <w:rsid w:val="00EE1C89"/>
    <w:rsid w:val="00EE32C5"/>
    <w:rsid w:val="00EE482E"/>
    <w:rsid w:val="00EE48F5"/>
    <w:rsid w:val="00EE5F7C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EF680F"/>
    <w:rsid w:val="00F008E3"/>
    <w:rsid w:val="00F01885"/>
    <w:rsid w:val="00F02645"/>
    <w:rsid w:val="00F03380"/>
    <w:rsid w:val="00F03974"/>
    <w:rsid w:val="00F04886"/>
    <w:rsid w:val="00F04EA9"/>
    <w:rsid w:val="00F05495"/>
    <w:rsid w:val="00F0565C"/>
    <w:rsid w:val="00F058D9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24B"/>
    <w:rsid w:val="00F25487"/>
    <w:rsid w:val="00F26CBE"/>
    <w:rsid w:val="00F278A4"/>
    <w:rsid w:val="00F320A1"/>
    <w:rsid w:val="00F3279A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3EE8"/>
    <w:rsid w:val="00F45171"/>
    <w:rsid w:val="00F464BE"/>
    <w:rsid w:val="00F46B0A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30E3"/>
    <w:rsid w:val="00F74A3A"/>
    <w:rsid w:val="00F758CB"/>
    <w:rsid w:val="00F80A93"/>
    <w:rsid w:val="00F80C17"/>
    <w:rsid w:val="00F81490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0FF1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D75"/>
    <w:rsid w:val="00FD2FC3"/>
    <w:rsid w:val="00FD344F"/>
    <w:rsid w:val="00FD380D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3F9C"/>
    <w:rsid w:val="00FE63A9"/>
    <w:rsid w:val="00FE7654"/>
    <w:rsid w:val="00FF1324"/>
    <w:rsid w:val="00FF1402"/>
    <w:rsid w:val="00FF445D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DA45D"/>
  <w15:docId w15:val="{4C795D46-4150-444D-A1C8-77F7AEBB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CF1C-99CC-41BD-8820-ACBC3CBF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atake-k</cp:lastModifiedBy>
  <cp:revision>310</cp:revision>
  <cp:lastPrinted>2015-11-25T05:35:00Z</cp:lastPrinted>
  <dcterms:created xsi:type="dcterms:W3CDTF">2015-11-25T05:38:00Z</dcterms:created>
  <dcterms:modified xsi:type="dcterms:W3CDTF">2021-03-25T04:56:00Z</dcterms:modified>
</cp:coreProperties>
</file>